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D7" w:rsidRPr="00C630D7" w:rsidRDefault="00C630D7" w:rsidP="00C630D7">
      <w:pPr>
        <w:pStyle w:val="1"/>
        <w:pBdr>
          <w:bottom w:val="single" w:sz="6" w:space="5" w:color="DBDBD9"/>
        </w:pBdr>
        <w:jc w:val="center"/>
        <w:rPr>
          <w:sz w:val="48"/>
        </w:rPr>
      </w:pPr>
      <w:r w:rsidRPr="00C630D7">
        <w:rPr>
          <w:sz w:val="48"/>
        </w:rPr>
        <w:t>Позиция Русской Православной Церкви по актуальным проблемам экологии</w:t>
      </w:r>
    </w:p>
    <w:p w:rsidR="006017EB" w:rsidRPr="00430210" w:rsidRDefault="00430210" w:rsidP="00430210">
      <w:pPr>
        <w:rPr>
          <w:rStyle w:val="a9"/>
          <w:rFonts w:cs="Arial"/>
          <w:i w:val="0"/>
          <w:color w:val="000000"/>
          <w:sz w:val="26"/>
          <w:szCs w:val="26"/>
          <w:shd w:val="clear" w:color="auto" w:fill="FFFFFF"/>
        </w:rPr>
      </w:pPr>
      <w:r w:rsidRPr="00430210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Документ принят Архиерейским Собором Русской Православной Церкви 4 февраля 2013 года</w:t>
      </w:r>
    </w:p>
    <w:p w:rsidR="003110F4" w:rsidRDefault="00075CA6" w:rsidP="00075CA6">
      <w:pPr>
        <w:ind w:firstLine="0"/>
        <w:jc w:val="center"/>
        <w:rPr>
          <w:rStyle w:val="a9"/>
          <w:rFonts w:cs="Arial"/>
          <w:color w:val="000000"/>
          <w:szCs w:val="28"/>
          <w:shd w:val="clear" w:color="auto" w:fill="FFFFFF"/>
        </w:rPr>
      </w:pPr>
      <w:r>
        <w:rPr>
          <w:rStyle w:val="a9"/>
          <w:rFonts w:cs="Arial"/>
          <w:color w:val="000000"/>
          <w:szCs w:val="28"/>
          <w:shd w:val="clear" w:color="auto" w:fill="FFFFFF"/>
        </w:rPr>
        <w:t>___________________________________</w:t>
      </w:r>
    </w:p>
    <w:p w:rsidR="00075CA6" w:rsidRDefault="00075CA6" w:rsidP="00075CA6">
      <w:pPr>
        <w:rPr>
          <w:lang w:eastAsia="ru-RU"/>
        </w:rPr>
      </w:pP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Все человечество несет ответственность за состояние природы — творения Божия. Истощение ресурсов и загрязнение окружающей среды на фоне роста населения планеты с особой остротой ставят вопрос о солидарных усилиях всех народов для сохранения многообразия жизни, о рачительном использовании природных ресурсов и предотвращении экологических катастроф, спровоцированных человеческой деятельностью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Грехопадение прародителей повлекло за собой искажение первозданной природы. Священное Писание свидетельствует об этом: «Тварь покорилась суете не добровольно, но по воле </w:t>
      </w:r>
      <w:proofErr w:type="gramStart"/>
      <w:r w:rsidRPr="00C630D7">
        <w:rPr>
          <w:lang w:eastAsia="ru-RU"/>
        </w:rPr>
        <w:t>покорившего</w:t>
      </w:r>
      <w:proofErr w:type="gramEnd"/>
      <w:r w:rsidRPr="00C630D7">
        <w:rPr>
          <w:lang w:eastAsia="ru-RU"/>
        </w:rPr>
        <w:t xml:space="preserve"> ее» (Рим. 8:20). Загрязнение и </w:t>
      </w:r>
      <w:proofErr w:type="gramStart"/>
      <w:r w:rsidRPr="00C630D7">
        <w:rPr>
          <w:lang w:eastAsia="ru-RU"/>
        </w:rPr>
        <w:t>разрушение природы</w:t>
      </w:r>
      <w:proofErr w:type="gramEnd"/>
      <w:r w:rsidRPr="00C630D7">
        <w:rPr>
          <w:lang w:eastAsia="ru-RU"/>
        </w:rPr>
        <w:t xml:space="preserve"> — прямое следствие человеческого греха, его зримое воплощение. Многообразные проявления греховного отношения к природе характерны</w:t>
      </w:r>
      <w:bookmarkStart w:id="0" w:name="_GoBack"/>
      <w:bookmarkEnd w:id="0"/>
      <w:r w:rsidRPr="00C630D7">
        <w:rPr>
          <w:lang w:eastAsia="ru-RU"/>
        </w:rPr>
        <w:t xml:space="preserve"> для современного «общества потребления», ставящего главной целью получение прибыли. Единственная возможность восстановить здоровье природы состоит в духовном возрождении личности и общества, в подлинно христианском, аскетическом отношении человека к собственным потребностям, обуздании страстей, последовательном самоограничении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Главные положения позиции Русской Православной Церкви по проблемам сохранения живой природы и окружающей среды содержатся в Основах социальной концепции (раздел XIII, «Церковь и проблемы экологии») и Основах учения о достоинстве, свободе и правах человека (раздел III.5).</w:t>
      </w:r>
    </w:p>
    <w:p w:rsidR="00C630D7" w:rsidRPr="00C630D7" w:rsidRDefault="00C630D7" w:rsidP="00C630D7">
      <w:pPr>
        <w:rPr>
          <w:lang w:eastAsia="ru-RU"/>
        </w:rPr>
      </w:pPr>
      <w:proofErr w:type="gramStart"/>
      <w:r w:rsidRPr="00C630D7">
        <w:rPr>
          <w:lang w:eastAsia="ru-RU"/>
        </w:rPr>
        <w:t xml:space="preserve">Руководствуясь заповедью Божией о хранении </w:t>
      </w:r>
      <w:proofErr w:type="spellStart"/>
      <w:r w:rsidRPr="00C630D7">
        <w:rPr>
          <w:lang w:eastAsia="ru-RU"/>
        </w:rPr>
        <w:t>тварного</w:t>
      </w:r>
      <w:proofErr w:type="spellEnd"/>
      <w:r w:rsidRPr="00C630D7">
        <w:rPr>
          <w:lang w:eastAsia="ru-RU"/>
        </w:rPr>
        <w:t xml:space="preserve"> мира (Быт. 2:15) и заботясь о духовном и физическом здоровье человека, Русская Православная Церковь считает своим долгом и далее участвовать в обсуждении вопросов экологии, а также трудиться на этом поприще в </w:t>
      </w:r>
      <w:proofErr w:type="spellStart"/>
      <w:r w:rsidRPr="00C630D7">
        <w:rPr>
          <w:lang w:eastAsia="ru-RU"/>
        </w:rPr>
        <w:t>соработничестве</w:t>
      </w:r>
      <w:proofErr w:type="spellEnd"/>
      <w:r w:rsidRPr="00C630D7">
        <w:rPr>
          <w:lang w:eastAsia="ru-RU"/>
        </w:rPr>
        <w:t xml:space="preserve"> со всеми, кто озабочен состоянием окружающей среды, думая о сохранении здоровья и нормальной жизни людей.</w:t>
      </w:r>
      <w:proofErr w:type="gramEnd"/>
    </w:p>
    <w:p w:rsidR="00C630D7" w:rsidRPr="00C630D7" w:rsidRDefault="00C630D7" w:rsidP="00C630D7">
      <w:pPr>
        <w:pStyle w:val="1"/>
      </w:pPr>
      <w:r w:rsidRPr="00C630D7">
        <w:t>1. Богословское осмысление вопросов экологии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Русская Православная Церковь, исповедуя библейское учение об отношениях человека и </w:t>
      </w:r>
      <w:proofErr w:type="spellStart"/>
      <w:r w:rsidRPr="00C630D7">
        <w:rPr>
          <w:lang w:eastAsia="ru-RU"/>
        </w:rPr>
        <w:t>тварного</w:t>
      </w:r>
      <w:proofErr w:type="spellEnd"/>
      <w:r w:rsidRPr="00C630D7">
        <w:rPr>
          <w:lang w:eastAsia="ru-RU"/>
        </w:rPr>
        <w:t xml:space="preserve"> мира, готова вносить свой вклад в осмысление мировоззренческих оснований экологических исследований и экологической деятельности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Церковь свидетельствует о единстве сотворенного Богом мира и предлагает целостную картину человеческого бытия. Эта мысль подчеркивает отличие теоцентрического мировоззрения от позиции гуманистического антропоцентризма, рассматривающего окружающую среду как источник «эгоистического и безответственного потребления» (Основы социальной концепции Русской Православной Церкви, XIII.4) и от языческого обожествления природы, подчас соединяемого с попытками возвысить ее над человеком, объявить ее самодостаточной, а человеческие усилия по ее преображению — ненужными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Слово Божие учит, что окружающий мир является домом, который создал Господь и в котором Он поселил человека (Быт. 1:28). Поэтому человек является домоправителем сотворенного мира и призван поклоняться не природе, а единому Творцу (Рим. 1:25). Доброе и благоговейное отношение человека к природе основывается на глубоком осознании того, что Бог создал мир и все живое в нем хорошим (Быт. 1:8-25). Вместе со святым пророком Давидом каждый человек может воскликнуть: «Ты возвеселил меня, Господи, творением</w:t>
      </w:r>
      <w:proofErr w:type="gramStart"/>
      <w:r w:rsidRPr="00C630D7">
        <w:rPr>
          <w:lang w:eastAsia="ru-RU"/>
        </w:rPr>
        <w:t xml:space="preserve"> Т</w:t>
      </w:r>
      <w:proofErr w:type="gramEnd"/>
      <w:r w:rsidRPr="00C630D7">
        <w:rPr>
          <w:lang w:eastAsia="ru-RU"/>
        </w:rPr>
        <w:t>воим: я восхищаюсь делами рук Твоих» (</w:t>
      </w:r>
      <w:proofErr w:type="spellStart"/>
      <w:r w:rsidRPr="00C630D7">
        <w:rPr>
          <w:lang w:eastAsia="ru-RU"/>
        </w:rPr>
        <w:t>Пс</w:t>
      </w:r>
      <w:proofErr w:type="spellEnd"/>
      <w:r w:rsidRPr="00C630D7">
        <w:rPr>
          <w:lang w:eastAsia="ru-RU"/>
        </w:rPr>
        <w:t>. 91:5)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В свете Священного Писания экологическая деятельность понимается как заповеданное Господом обращение человека с </w:t>
      </w:r>
      <w:proofErr w:type="spellStart"/>
      <w:r w:rsidRPr="00C630D7">
        <w:rPr>
          <w:lang w:eastAsia="ru-RU"/>
        </w:rPr>
        <w:t>тварным</w:t>
      </w:r>
      <w:proofErr w:type="spellEnd"/>
      <w:r w:rsidRPr="00C630D7">
        <w:rPr>
          <w:lang w:eastAsia="ru-RU"/>
        </w:rPr>
        <w:t xml:space="preserve"> миром. Бог благословил человеку пользоваться материальными благами для поддержания его телесной жизни (Быт. 1:29). Книга Бытия также свидетельствует, что Господь открыл человеку возможность познавать и изучать творение, так как обладать и владычествовать над ним (Быт. 1:28) в соответствии с замыслом Божиим невозможно без знания законов природы. Особое значение для правильного понимания места человека во Вселенной имеет библейское учение о владычестве человека над сотворенным Богом миром, которое должно быть сообразным Всеблагому творчеству Создателя Вселенной, ибо человек создан по образу </w:t>
      </w:r>
      <w:proofErr w:type="gramStart"/>
      <w:r w:rsidRPr="00C630D7">
        <w:rPr>
          <w:lang w:eastAsia="ru-RU"/>
        </w:rPr>
        <w:t>Божию</w:t>
      </w:r>
      <w:proofErr w:type="gramEnd"/>
      <w:r w:rsidRPr="00C630D7">
        <w:rPr>
          <w:lang w:eastAsia="ru-RU"/>
        </w:rPr>
        <w:t xml:space="preserve">. Преподобный </w:t>
      </w:r>
      <w:proofErr w:type="spellStart"/>
      <w:r w:rsidRPr="00C630D7">
        <w:rPr>
          <w:lang w:eastAsia="ru-RU"/>
        </w:rPr>
        <w:t>авва</w:t>
      </w:r>
      <w:proofErr w:type="spellEnd"/>
      <w:r w:rsidRPr="00C630D7">
        <w:rPr>
          <w:lang w:eastAsia="ru-RU"/>
        </w:rPr>
        <w:t xml:space="preserve"> Дорофей пишет: </w:t>
      </w:r>
      <w:proofErr w:type="gramStart"/>
      <w:r w:rsidRPr="00C630D7">
        <w:rPr>
          <w:lang w:eastAsia="ru-RU"/>
        </w:rPr>
        <w:t>«Будем все хранить совесть нашу во всем: в отношении к Богу, к ближнему и к вещам».</w:t>
      </w:r>
      <w:proofErr w:type="gramEnd"/>
      <w:r w:rsidRPr="00C630D7">
        <w:rPr>
          <w:lang w:eastAsia="ru-RU"/>
        </w:rPr>
        <w:t xml:space="preserve"> Люди призваны к творческому участию в бытии творения, его защите и сохранении: «Взял Господь Бог человека, [которого создал] и поселил его в саду </w:t>
      </w:r>
      <w:proofErr w:type="spellStart"/>
      <w:r w:rsidRPr="00C630D7">
        <w:rPr>
          <w:lang w:eastAsia="ru-RU"/>
        </w:rPr>
        <w:t>Едемском</w:t>
      </w:r>
      <w:proofErr w:type="spellEnd"/>
      <w:r w:rsidRPr="00C630D7">
        <w:rPr>
          <w:lang w:eastAsia="ru-RU"/>
        </w:rPr>
        <w:t>, чтобы возделывать его и хранить его» (Быт. 2:15)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Одним из последствий грехопадения первых людей явилось нарушение </w:t>
      </w:r>
      <w:proofErr w:type="spellStart"/>
      <w:r w:rsidRPr="00C630D7">
        <w:rPr>
          <w:lang w:eastAsia="ru-RU"/>
        </w:rPr>
        <w:t>богоустановленных</w:t>
      </w:r>
      <w:proofErr w:type="spellEnd"/>
      <w:r w:rsidRPr="00C630D7">
        <w:rPr>
          <w:lang w:eastAsia="ru-RU"/>
        </w:rPr>
        <w:t xml:space="preserve"> отношений между ними и природой. Человек стал </w:t>
      </w:r>
      <w:proofErr w:type="gramStart"/>
      <w:r w:rsidRPr="00C630D7">
        <w:rPr>
          <w:lang w:eastAsia="ru-RU"/>
        </w:rPr>
        <w:t>руководствоваться</w:t>
      </w:r>
      <w:proofErr w:type="gramEnd"/>
      <w:r w:rsidRPr="00C630D7">
        <w:rPr>
          <w:lang w:eastAsia="ru-RU"/>
        </w:rPr>
        <w:t xml:space="preserve"> прежде всего эгоистическими и потребительскими побуждениями. Поэтому экологическая </w:t>
      </w:r>
      <w:proofErr w:type="gramStart"/>
      <w:r w:rsidRPr="00C630D7">
        <w:rPr>
          <w:lang w:eastAsia="ru-RU"/>
        </w:rPr>
        <w:t>деятельность не достигнет</w:t>
      </w:r>
      <w:proofErr w:type="gramEnd"/>
      <w:r w:rsidRPr="00C630D7">
        <w:rPr>
          <w:lang w:eastAsia="ru-RU"/>
        </w:rPr>
        <w:t xml:space="preserve"> желаемых результатов, если люди не будут стремиться преодолеть свое отчуждение от Бога и жить по Его заповедям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Учитывая важность вопросов экологии, необходимо развивать в высших церковных учебных заведениях богословские исследования о взаимосвязях человека и </w:t>
      </w:r>
      <w:proofErr w:type="spellStart"/>
      <w:r w:rsidRPr="00C630D7">
        <w:rPr>
          <w:lang w:eastAsia="ru-RU"/>
        </w:rPr>
        <w:t>тварного</w:t>
      </w:r>
      <w:proofErr w:type="spellEnd"/>
      <w:r w:rsidRPr="00C630D7">
        <w:rPr>
          <w:lang w:eastAsia="ru-RU"/>
        </w:rPr>
        <w:t xml:space="preserve"> мира, а также рассматривать экологическую тематику на церковных научно-практических форумах. Следует вести богословское обсуждение проблем экологии с братскими Поместными Православными Церквами, а также обмениваться опытом в этой области в </w:t>
      </w:r>
      <w:proofErr w:type="spellStart"/>
      <w:r w:rsidRPr="00C630D7">
        <w:rPr>
          <w:lang w:eastAsia="ru-RU"/>
        </w:rPr>
        <w:t>межхристианском</w:t>
      </w:r>
      <w:proofErr w:type="spellEnd"/>
      <w:r w:rsidRPr="00C630D7">
        <w:rPr>
          <w:lang w:eastAsia="ru-RU"/>
        </w:rPr>
        <w:t xml:space="preserve"> и </w:t>
      </w:r>
      <w:proofErr w:type="gramStart"/>
      <w:r w:rsidRPr="00C630D7">
        <w:rPr>
          <w:lang w:eastAsia="ru-RU"/>
        </w:rPr>
        <w:t>межрелигиозном</w:t>
      </w:r>
      <w:proofErr w:type="gramEnd"/>
      <w:r w:rsidRPr="00C630D7">
        <w:rPr>
          <w:lang w:eastAsia="ru-RU"/>
        </w:rPr>
        <w:t xml:space="preserve"> диалогах. Обращаясь к экологическим вопросам, Церковь сопоставляет богословское учение с современными научными данными о мире, учитывает подходы научных дисциплин экологического профиля и общественное мнение.</w:t>
      </w:r>
    </w:p>
    <w:p w:rsidR="00C630D7" w:rsidRPr="00C630D7" w:rsidRDefault="00C630D7" w:rsidP="00C630D7">
      <w:pPr>
        <w:pStyle w:val="1"/>
      </w:pPr>
      <w:r w:rsidRPr="00C630D7">
        <w:t>2. Литургическая жизнь Церкви и экология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Церковь призывает благодать Святого Духа не только на человека, но и на весь окружающий его мир. Божественная Евхаристия освящает </w:t>
      </w:r>
      <w:proofErr w:type="spellStart"/>
      <w:r w:rsidRPr="00C630D7">
        <w:rPr>
          <w:lang w:eastAsia="ru-RU"/>
        </w:rPr>
        <w:t>тварный</w:t>
      </w:r>
      <w:proofErr w:type="spellEnd"/>
      <w:r w:rsidRPr="00C630D7">
        <w:rPr>
          <w:lang w:eastAsia="ru-RU"/>
        </w:rPr>
        <w:t xml:space="preserve"> космос. Плоды земли и творения рук человеческих — хлеб и вино — действием Святого Духа </w:t>
      </w:r>
      <w:proofErr w:type="spellStart"/>
      <w:r w:rsidRPr="00C630D7">
        <w:rPr>
          <w:lang w:eastAsia="ru-RU"/>
        </w:rPr>
        <w:t>прелагаются</w:t>
      </w:r>
      <w:proofErr w:type="spellEnd"/>
      <w:r w:rsidRPr="00C630D7">
        <w:rPr>
          <w:lang w:eastAsia="ru-RU"/>
        </w:rPr>
        <w:t xml:space="preserve"> в Тело и Кровь Христовы, освящая верных. Освящение водной стихии, совершаемое на Богоявление, открывает новую перспективу для материального бытия: освященная вода становится святой водой, «приводящей в жизнь вечную». Церковь всегда откликалась молитвой и трудом на события, требовавшие взаимодействия человека и природы, и на ситуации, в которых природные стихии становились для человека враждебными. Церковь ежедневно молится о «благорастворении воздухов, </w:t>
      </w:r>
      <w:proofErr w:type="gramStart"/>
      <w:r w:rsidRPr="00C630D7">
        <w:rPr>
          <w:lang w:eastAsia="ru-RU"/>
        </w:rPr>
        <w:t>о</w:t>
      </w:r>
      <w:proofErr w:type="gramEnd"/>
      <w:r w:rsidRPr="00C630D7">
        <w:rPr>
          <w:lang w:eastAsia="ru-RU"/>
        </w:rPr>
        <w:t xml:space="preserve"> изобилии плодов земных», совершаются и особые молитвы о людях, трудящихся на земле, об избавлении от стихийных бедствий, вредоносных животных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В условиях экологических кризисов и катастроф люди крайне нуждаются в молитвенной поддержке. Представляется важным издавать существующие, адаптированные и вновь разрабатываемые </w:t>
      </w:r>
      <w:proofErr w:type="spellStart"/>
      <w:r w:rsidRPr="00C630D7">
        <w:rPr>
          <w:lang w:eastAsia="ru-RU"/>
        </w:rPr>
        <w:t>молебные</w:t>
      </w:r>
      <w:proofErr w:type="spellEnd"/>
      <w:r w:rsidRPr="00C630D7">
        <w:rPr>
          <w:lang w:eastAsia="ru-RU"/>
        </w:rPr>
        <w:t xml:space="preserve"> чины с </w:t>
      </w:r>
      <w:proofErr w:type="spellStart"/>
      <w:r w:rsidRPr="00C630D7">
        <w:rPr>
          <w:lang w:eastAsia="ru-RU"/>
        </w:rPr>
        <w:t>призыванием</w:t>
      </w:r>
      <w:proofErr w:type="spellEnd"/>
      <w:r w:rsidRPr="00C630D7">
        <w:rPr>
          <w:lang w:eastAsia="ru-RU"/>
        </w:rPr>
        <w:t xml:space="preserve"> помощи Божией на сельскохозяйственную деятельность, а также на различные труды, направленные на сбережение окружающей среды. В дополнение </w:t>
      </w:r>
      <w:proofErr w:type="gramStart"/>
      <w:r w:rsidRPr="00C630D7">
        <w:rPr>
          <w:lang w:eastAsia="ru-RU"/>
        </w:rPr>
        <w:t>к</w:t>
      </w:r>
      <w:proofErr w:type="gramEnd"/>
      <w:r w:rsidRPr="00C630D7">
        <w:rPr>
          <w:lang w:eastAsia="ru-RU"/>
        </w:rPr>
        <w:t xml:space="preserve"> существующим могут быть созданы богослужебные чины и отдельные молитвы, возносимые во время стихийных бедствий и техногенных катастроф.</w:t>
      </w:r>
    </w:p>
    <w:p w:rsidR="00C630D7" w:rsidRPr="00C630D7" w:rsidRDefault="00C630D7" w:rsidP="00C630D7">
      <w:pPr>
        <w:pStyle w:val="1"/>
      </w:pPr>
      <w:r w:rsidRPr="00C630D7">
        <w:t>3. Экологическое воспитание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Русская Православная Церковь утверждает, что человек изменяет окружающий мир в соответствии со своим внутренним миром, а потому преобразование природы должно начинаться с преодоления духовного кризиса человечества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Реальной альтернативой </w:t>
      </w:r>
      <w:proofErr w:type="spellStart"/>
      <w:r w:rsidRPr="00C630D7">
        <w:rPr>
          <w:lang w:eastAsia="ru-RU"/>
        </w:rPr>
        <w:t>потребительству</w:t>
      </w:r>
      <w:proofErr w:type="spellEnd"/>
      <w:r w:rsidRPr="00C630D7">
        <w:rPr>
          <w:lang w:eastAsia="ru-RU"/>
        </w:rPr>
        <w:t xml:space="preserve"> является христианский образ жизни. Православие учит воспитывать в людях умеренность и воздержанность в удовлетворении жизненных потребностей, ответственность за свои действия, отказ от излишеств, в том числе от нерачительного использования продуктов питания, уважение к потребностям других людей, понимание важности духовных ценностей для каждого человека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Примером бережного и целомудренного отношения к окружающей среде нередко являлись православные монастыри, где и происходило плодотворное взаимодействие благой воли человеческой и освящающей силы Божией, в том числе в области сельскохозяйственной деятельности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Следует поощрять приобщение священнослужителей к изучению основ экологии как науки и законов функционирования биосферы. </w:t>
      </w:r>
      <w:proofErr w:type="gramStart"/>
      <w:r w:rsidRPr="00C630D7">
        <w:rPr>
          <w:lang w:eastAsia="ru-RU"/>
        </w:rPr>
        <w:t>Для воспитания детей и молодежи в духе ответственности за состояние природы представляется необходимым целенаправленно вводить темы христианской экологической этики в церковные, а по возможности и в светские программы образования и воспитания, содействовать введению экологической тематики в круг научно-педагогической деятельности высших духовных учебных заведений, воскресных школ, православных детских лагерей, а также в дополнительное духовное образование и курсы переподготовки.</w:t>
      </w:r>
      <w:proofErr w:type="gramEnd"/>
      <w:r w:rsidRPr="00C630D7">
        <w:rPr>
          <w:lang w:eastAsia="ru-RU"/>
        </w:rPr>
        <w:t xml:space="preserve"> Желательна и организация специальных церковных курсов и образовательных программ, раскрывающих православное видение экологической проблематики для студенческой и научной общественности, а также регулярные теоретические и практические экологические занятия для детей и взрослых.</w:t>
      </w:r>
    </w:p>
    <w:p w:rsidR="00C630D7" w:rsidRPr="00C630D7" w:rsidRDefault="00C630D7" w:rsidP="00C630D7">
      <w:pPr>
        <w:pStyle w:val="1"/>
      </w:pPr>
      <w:r w:rsidRPr="00C630D7">
        <w:t>4. Церковное участие в экологической деятельности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Священнослужители и миряне призываются к активной деятельности, направленной на защиту окружающей среды. Эта деятельность в первую очередь должна быть направлена на свидетельство о том, что лишь воздержанность, уважение к другим и ответственность в каждом человеке, основанные на сознательном исполнении заповедей Божиих, позволят человечеству преодолеть возникшие экологические проблемы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Православные верующие призываются содействовать разработке и внедрению технологий и способов управления хозяйством, ориентированных на возможно более бережное отношение к окружающей среде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Экологическая программа может быть выделена как особое направление епархиальной и приходской работы. Тема экологии может рассматриваться как компонент пастырского, миссионерского, социального и молодежного служений. Большим потенциалом для практической реализации православного подхода к экологии обладают монастыри и приходы, которые включают в жизнь общины заботу о природе. Развитие в монастырях и на сельских приходах экологически безопасного аграрного производства должно быть примером рационального природопользования для окружающих хозяйств.</w:t>
      </w:r>
    </w:p>
    <w:p w:rsidR="00C630D7" w:rsidRPr="00C630D7" w:rsidRDefault="00C630D7" w:rsidP="00C630D7">
      <w:pPr>
        <w:pStyle w:val="1"/>
      </w:pPr>
      <w:r w:rsidRPr="00C630D7">
        <w:t xml:space="preserve">5. </w:t>
      </w:r>
      <w:proofErr w:type="spellStart"/>
      <w:r w:rsidRPr="00C630D7">
        <w:t>Соработничество</w:t>
      </w:r>
      <w:proofErr w:type="spellEnd"/>
      <w:r w:rsidRPr="00C630D7">
        <w:t xml:space="preserve"> с общественными, государственными и международными институтами в сфере экологии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В трудах по защите природы Русская Православная Церковь открыта к диалогу и </w:t>
      </w:r>
      <w:proofErr w:type="spellStart"/>
      <w:r w:rsidRPr="00C630D7">
        <w:rPr>
          <w:lang w:eastAsia="ru-RU"/>
        </w:rPr>
        <w:t>соработничеству</w:t>
      </w:r>
      <w:proofErr w:type="spellEnd"/>
      <w:r w:rsidRPr="00C630D7">
        <w:rPr>
          <w:lang w:eastAsia="ru-RU"/>
        </w:rPr>
        <w:t xml:space="preserve"> с общественными, государственными и международными институтами. При этом Церковь подчеркивает, что вопросами экологии нельзя манипулировать, используя эту тему как инструмент в политической борьбе и экономической конкуренции или как способ удовлетворения корыстных интересов отдельных лиц и общественных групп. </w:t>
      </w:r>
      <w:proofErr w:type="gramStart"/>
      <w:r w:rsidRPr="00C630D7">
        <w:rPr>
          <w:lang w:eastAsia="ru-RU"/>
        </w:rPr>
        <w:t>В</w:t>
      </w:r>
      <w:proofErr w:type="gramEnd"/>
      <w:r w:rsidRPr="00C630D7">
        <w:rPr>
          <w:lang w:eastAsia="ru-RU"/>
        </w:rPr>
        <w:t xml:space="preserve"> </w:t>
      </w:r>
      <w:proofErr w:type="gramStart"/>
      <w:r w:rsidRPr="00C630D7">
        <w:rPr>
          <w:lang w:eastAsia="ru-RU"/>
        </w:rPr>
        <w:t>такого</w:t>
      </w:r>
      <w:proofErr w:type="gramEnd"/>
      <w:r w:rsidRPr="00C630D7">
        <w:rPr>
          <w:lang w:eastAsia="ru-RU"/>
        </w:rPr>
        <w:t xml:space="preserve"> рода случаях Церковь оставляет за собой право воздерживаться от сотрудничества в экологических и смежных проектах. Церковь также оставляет за собой право давать критическую оценку действиям государственных властей, международных организаций, общественных и научных структур, которые могут иметь негативное воздействие на природу, а через это — на здоровье и жизнь человека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Особую важность имеет диалог Церкви со специалистами и руководителями, от которых зависит принятие решений о стратегии городского, сельскохозяйственного, промышленного и добывающего развития, а также поддержка исследований в области экономии ресурсов, разработки и внедрения экологически чистых технологий, поиска альтернативных источников энергии, сохранения </w:t>
      </w:r>
      <w:proofErr w:type="spellStart"/>
      <w:r w:rsidRPr="00C630D7">
        <w:rPr>
          <w:lang w:eastAsia="ru-RU"/>
        </w:rPr>
        <w:t>средообразующих</w:t>
      </w:r>
      <w:proofErr w:type="spellEnd"/>
      <w:r w:rsidRPr="00C630D7">
        <w:rPr>
          <w:lang w:eastAsia="ru-RU"/>
        </w:rPr>
        <w:t xml:space="preserve"> функций природных систем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>Епархии, благочиния и приходы могут подписывать соглашения о сотрудничестве с региональными и местными структурами, деятельность которых направлена на сохранение окружающей среды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В рамках </w:t>
      </w:r>
      <w:proofErr w:type="spellStart"/>
      <w:r w:rsidRPr="00C630D7">
        <w:rPr>
          <w:lang w:eastAsia="ru-RU"/>
        </w:rPr>
        <w:t>соработничества</w:t>
      </w:r>
      <w:proofErr w:type="spellEnd"/>
      <w:r w:rsidRPr="00C630D7">
        <w:rPr>
          <w:lang w:eastAsia="ru-RU"/>
        </w:rPr>
        <w:t xml:space="preserve"> с государством и обществом по вопросам экологии Церковь открыта к тому, чтобы:</w:t>
      </w:r>
    </w:p>
    <w:p w:rsidR="00C630D7" w:rsidRPr="00C630D7" w:rsidRDefault="00C630D7" w:rsidP="00C630D7">
      <w:pPr>
        <w:pStyle w:val="aa"/>
        <w:numPr>
          <w:ilvl w:val="0"/>
          <w:numId w:val="31"/>
        </w:numPr>
        <w:rPr>
          <w:lang w:eastAsia="ru-RU"/>
        </w:rPr>
      </w:pPr>
      <w:r w:rsidRPr="00C630D7">
        <w:rPr>
          <w:lang w:eastAsia="ru-RU"/>
        </w:rPr>
        <w:t>участвовать в форумах, конференциях и встречах экологической направленности, знакомить все заинтересованные стороны со своим пониманием экологических проблем и имеющимся опытом их разрешения;</w:t>
      </w:r>
    </w:p>
    <w:p w:rsidR="00C630D7" w:rsidRPr="00C630D7" w:rsidRDefault="00C630D7" w:rsidP="00C630D7">
      <w:pPr>
        <w:pStyle w:val="aa"/>
        <w:numPr>
          <w:ilvl w:val="0"/>
          <w:numId w:val="31"/>
        </w:numPr>
        <w:rPr>
          <w:lang w:eastAsia="ru-RU"/>
        </w:rPr>
      </w:pPr>
      <w:r w:rsidRPr="00C630D7">
        <w:rPr>
          <w:lang w:eastAsia="ru-RU"/>
        </w:rPr>
        <w:t xml:space="preserve">давать оценку общественно значимым </w:t>
      </w:r>
      <w:proofErr w:type="gramStart"/>
      <w:r w:rsidRPr="00C630D7">
        <w:rPr>
          <w:lang w:eastAsia="ru-RU"/>
        </w:rPr>
        <w:t>экономическим проектам</w:t>
      </w:r>
      <w:proofErr w:type="gramEnd"/>
      <w:r w:rsidRPr="00C630D7">
        <w:rPr>
          <w:lang w:eastAsia="ru-RU"/>
        </w:rPr>
        <w:t>, влияющим на состояние живой природы и окружающей среды;</w:t>
      </w:r>
    </w:p>
    <w:p w:rsidR="00C630D7" w:rsidRPr="00C630D7" w:rsidRDefault="00C630D7" w:rsidP="00C630D7">
      <w:pPr>
        <w:pStyle w:val="aa"/>
        <w:numPr>
          <w:ilvl w:val="0"/>
          <w:numId w:val="31"/>
        </w:numPr>
        <w:rPr>
          <w:lang w:eastAsia="ru-RU"/>
        </w:rPr>
      </w:pPr>
      <w:r w:rsidRPr="00C630D7">
        <w:rPr>
          <w:lang w:eastAsia="ru-RU"/>
        </w:rPr>
        <w:t>осуществлять совместные проекты с общественными, государственными и международными структурами;</w:t>
      </w:r>
    </w:p>
    <w:p w:rsidR="00C630D7" w:rsidRPr="00C630D7" w:rsidRDefault="00C630D7" w:rsidP="00C630D7">
      <w:pPr>
        <w:pStyle w:val="aa"/>
        <w:numPr>
          <w:ilvl w:val="0"/>
          <w:numId w:val="31"/>
        </w:numPr>
        <w:rPr>
          <w:lang w:eastAsia="ru-RU"/>
        </w:rPr>
      </w:pPr>
      <w:r w:rsidRPr="00C630D7">
        <w:rPr>
          <w:lang w:eastAsia="ru-RU"/>
        </w:rPr>
        <w:t>активно развивать церковное присутствие в общественной и научной экологической работе на международном, национальном и региональном уровнях;</w:t>
      </w:r>
    </w:p>
    <w:p w:rsidR="00C630D7" w:rsidRPr="00C630D7" w:rsidRDefault="00C630D7" w:rsidP="00C630D7">
      <w:pPr>
        <w:pStyle w:val="aa"/>
        <w:numPr>
          <w:ilvl w:val="0"/>
          <w:numId w:val="31"/>
        </w:numPr>
        <w:rPr>
          <w:lang w:eastAsia="ru-RU"/>
        </w:rPr>
      </w:pPr>
      <w:r w:rsidRPr="00C630D7">
        <w:rPr>
          <w:lang w:eastAsia="ru-RU"/>
        </w:rPr>
        <w:t>участвовать в разработке, обсуждении и осуществлении информационных, образовательных и воспитательных программ, имеющих экологическую составляющую, а также законов и иных нормативных актов, затрагивающих в той или иной мере вопросы экологии.</w:t>
      </w:r>
    </w:p>
    <w:p w:rsidR="00C630D7" w:rsidRPr="00C630D7" w:rsidRDefault="00C630D7" w:rsidP="00C630D7">
      <w:pPr>
        <w:rPr>
          <w:lang w:eastAsia="ru-RU"/>
        </w:rPr>
      </w:pPr>
      <w:r w:rsidRPr="00C630D7">
        <w:rPr>
          <w:lang w:eastAsia="ru-RU"/>
        </w:rPr>
        <w:t xml:space="preserve">В диалоге с представителями общества, государства, международных организаций Русская Православная Церковь считает долгом содействовать укреплению в людях, принадлежащих к разным социальным, этнокультурным, возрастным и профессиональным общностям, чувства солидарной ответственности за сохранность </w:t>
      </w:r>
      <w:proofErr w:type="spellStart"/>
      <w:r w:rsidRPr="00C630D7">
        <w:rPr>
          <w:lang w:eastAsia="ru-RU"/>
        </w:rPr>
        <w:t>Божиего</w:t>
      </w:r>
      <w:proofErr w:type="spellEnd"/>
      <w:r w:rsidRPr="00C630D7">
        <w:rPr>
          <w:lang w:eastAsia="ru-RU"/>
        </w:rPr>
        <w:t xml:space="preserve"> творения и поддерживать их труды в этом направлении.</w:t>
      </w:r>
    </w:p>
    <w:p w:rsidR="003110F4" w:rsidRPr="003110F4" w:rsidRDefault="003110F4" w:rsidP="00C630D7">
      <w:pPr>
        <w:rPr>
          <w:lang w:eastAsia="ru-RU"/>
        </w:rPr>
      </w:pPr>
    </w:p>
    <w:sectPr w:rsidR="003110F4" w:rsidRPr="003110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47" w:rsidRDefault="008F1447" w:rsidP="000C6C13">
      <w:pPr>
        <w:spacing w:before="0"/>
      </w:pPr>
      <w:r>
        <w:separator/>
      </w:r>
    </w:p>
  </w:endnote>
  <w:endnote w:type="continuationSeparator" w:id="0">
    <w:p w:rsidR="008F1447" w:rsidRDefault="008F1447" w:rsidP="000C6C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3929"/>
      <w:docPartObj>
        <w:docPartGallery w:val="Page Numbers (Bottom of Page)"/>
        <w:docPartUnique/>
      </w:docPartObj>
    </w:sdtPr>
    <w:sdtContent>
      <w:p w:rsidR="008F1447" w:rsidRDefault="008F14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0D7">
          <w:rPr>
            <w:noProof/>
          </w:rPr>
          <w:t>6</w:t>
        </w:r>
        <w:r>
          <w:fldChar w:fldCharType="end"/>
        </w:r>
      </w:p>
    </w:sdtContent>
  </w:sdt>
  <w:p w:rsidR="008F1447" w:rsidRDefault="008F1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47" w:rsidRDefault="008F1447" w:rsidP="000C6C13">
      <w:pPr>
        <w:spacing w:before="0"/>
      </w:pPr>
      <w:r>
        <w:separator/>
      </w:r>
    </w:p>
  </w:footnote>
  <w:footnote w:type="continuationSeparator" w:id="0">
    <w:p w:rsidR="008F1447" w:rsidRDefault="008F1447" w:rsidP="000C6C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42F"/>
    <w:multiLevelType w:val="multilevel"/>
    <w:tmpl w:val="F8F2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8D"/>
    <w:multiLevelType w:val="hybridMultilevel"/>
    <w:tmpl w:val="B57274AC"/>
    <w:lvl w:ilvl="0" w:tplc="A1CA68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B497D"/>
    <w:multiLevelType w:val="hybridMultilevel"/>
    <w:tmpl w:val="55CA96D6"/>
    <w:lvl w:ilvl="0" w:tplc="61CC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F1AC6"/>
    <w:multiLevelType w:val="hybridMultilevel"/>
    <w:tmpl w:val="A28C453C"/>
    <w:lvl w:ilvl="0" w:tplc="62DCE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5305F6"/>
    <w:multiLevelType w:val="hybridMultilevel"/>
    <w:tmpl w:val="B9C40E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4784A"/>
    <w:multiLevelType w:val="hybridMultilevel"/>
    <w:tmpl w:val="F59E49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11A14"/>
    <w:multiLevelType w:val="multilevel"/>
    <w:tmpl w:val="440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266"/>
    <w:multiLevelType w:val="hybridMultilevel"/>
    <w:tmpl w:val="7278D966"/>
    <w:lvl w:ilvl="0" w:tplc="62DCE9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FA1AFE"/>
    <w:multiLevelType w:val="hybridMultilevel"/>
    <w:tmpl w:val="92EA867A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51F94"/>
    <w:multiLevelType w:val="hybridMultilevel"/>
    <w:tmpl w:val="3FD663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E3FD6"/>
    <w:multiLevelType w:val="hybridMultilevel"/>
    <w:tmpl w:val="51CEDA42"/>
    <w:lvl w:ilvl="0" w:tplc="B50E68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C09F6"/>
    <w:multiLevelType w:val="multilevel"/>
    <w:tmpl w:val="926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31E02"/>
    <w:multiLevelType w:val="multilevel"/>
    <w:tmpl w:val="C40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92C11"/>
    <w:multiLevelType w:val="hybridMultilevel"/>
    <w:tmpl w:val="A1AEF7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41FE5"/>
    <w:multiLevelType w:val="hybridMultilevel"/>
    <w:tmpl w:val="B2808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25132A"/>
    <w:multiLevelType w:val="hybridMultilevel"/>
    <w:tmpl w:val="0D62B766"/>
    <w:lvl w:ilvl="0" w:tplc="93E65E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45165"/>
    <w:multiLevelType w:val="hybridMultilevel"/>
    <w:tmpl w:val="1AD0DBF6"/>
    <w:lvl w:ilvl="0" w:tplc="4C98B0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C66745"/>
    <w:multiLevelType w:val="multilevel"/>
    <w:tmpl w:val="2222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26EF"/>
    <w:multiLevelType w:val="multilevel"/>
    <w:tmpl w:val="958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703C9"/>
    <w:multiLevelType w:val="hybridMultilevel"/>
    <w:tmpl w:val="ABBCE5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661FA"/>
    <w:multiLevelType w:val="hybridMultilevel"/>
    <w:tmpl w:val="F648B3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CD2295"/>
    <w:multiLevelType w:val="hybridMultilevel"/>
    <w:tmpl w:val="C5C6C8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D7430"/>
    <w:multiLevelType w:val="hybridMultilevel"/>
    <w:tmpl w:val="C99E5896"/>
    <w:lvl w:ilvl="0" w:tplc="AC5821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85B30"/>
    <w:multiLevelType w:val="hybridMultilevel"/>
    <w:tmpl w:val="1AE40FA2"/>
    <w:lvl w:ilvl="0" w:tplc="62DCE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A818D0"/>
    <w:multiLevelType w:val="hybridMultilevel"/>
    <w:tmpl w:val="4822A9BA"/>
    <w:lvl w:ilvl="0" w:tplc="AE38446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A02197"/>
    <w:multiLevelType w:val="hybridMultilevel"/>
    <w:tmpl w:val="A33015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4C2289"/>
    <w:multiLevelType w:val="hybridMultilevel"/>
    <w:tmpl w:val="1DA0CA40"/>
    <w:lvl w:ilvl="0" w:tplc="62DCE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BAF66E5"/>
    <w:multiLevelType w:val="hybridMultilevel"/>
    <w:tmpl w:val="7EB434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FB0B89"/>
    <w:multiLevelType w:val="multilevel"/>
    <w:tmpl w:val="5B0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010B"/>
    <w:multiLevelType w:val="hybridMultilevel"/>
    <w:tmpl w:val="0AC6B3CA"/>
    <w:lvl w:ilvl="0" w:tplc="CBE237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D47623"/>
    <w:multiLevelType w:val="hybridMultilevel"/>
    <w:tmpl w:val="F04AE826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"/>
  </w:num>
  <w:num w:numId="4">
    <w:abstractNumId w:val="11"/>
  </w:num>
  <w:num w:numId="5">
    <w:abstractNumId w:val="23"/>
  </w:num>
  <w:num w:numId="6">
    <w:abstractNumId w:val="9"/>
  </w:num>
  <w:num w:numId="7">
    <w:abstractNumId w:val="29"/>
  </w:num>
  <w:num w:numId="8">
    <w:abstractNumId w:val="13"/>
  </w:num>
  <w:num w:numId="9">
    <w:abstractNumId w:val="10"/>
  </w:num>
  <w:num w:numId="10">
    <w:abstractNumId w:val="21"/>
  </w:num>
  <w:num w:numId="11">
    <w:abstractNumId w:val="2"/>
  </w:num>
  <w:num w:numId="12">
    <w:abstractNumId w:val="4"/>
  </w:num>
  <w:num w:numId="13">
    <w:abstractNumId w:val="15"/>
  </w:num>
  <w:num w:numId="14">
    <w:abstractNumId w:val="20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25"/>
  </w:num>
  <w:num w:numId="21">
    <w:abstractNumId w:val="1"/>
  </w:num>
  <w:num w:numId="22">
    <w:abstractNumId w:val="14"/>
  </w:num>
  <w:num w:numId="23">
    <w:abstractNumId w:val="22"/>
  </w:num>
  <w:num w:numId="24">
    <w:abstractNumId w:val="7"/>
  </w:num>
  <w:num w:numId="25">
    <w:abstractNumId w:val="5"/>
  </w:num>
  <w:num w:numId="26">
    <w:abstractNumId w:val="24"/>
  </w:num>
  <w:num w:numId="27">
    <w:abstractNumId w:val="17"/>
  </w:num>
  <w:num w:numId="28">
    <w:abstractNumId w:val="0"/>
  </w:num>
  <w:num w:numId="29">
    <w:abstractNumId w:val="27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CC"/>
    <w:rsid w:val="00075CA6"/>
    <w:rsid w:val="000C6C13"/>
    <w:rsid w:val="000E62ED"/>
    <w:rsid w:val="00112217"/>
    <w:rsid w:val="00183ED0"/>
    <w:rsid w:val="00210C25"/>
    <w:rsid w:val="00271BCC"/>
    <w:rsid w:val="00305A8A"/>
    <w:rsid w:val="003110F4"/>
    <w:rsid w:val="00332CDE"/>
    <w:rsid w:val="00345E56"/>
    <w:rsid w:val="00430210"/>
    <w:rsid w:val="00432035"/>
    <w:rsid w:val="00437E6D"/>
    <w:rsid w:val="0052719B"/>
    <w:rsid w:val="00531757"/>
    <w:rsid w:val="005529B7"/>
    <w:rsid w:val="005F0406"/>
    <w:rsid w:val="006017EB"/>
    <w:rsid w:val="006765CC"/>
    <w:rsid w:val="00684740"/>
    <w:rsid w:val="007449D5"/>
    <w:rsid w:val="008944C2"/>
    <w:rsid w:val="008E789C"/>
    <w:rsid w:val="008F1447"/>
    <w:rsid w:val="00913C1F"/>
    <w:rsid w:val="0099391D"/>
    <w:rsid w:val="00A83A48"/>
    <w:rsid w:val="00C630D7"/>
    <w:rsid w:val="00E44908"/>
    <w:rsid w:val="00F00E9C"/>
    <w:rsid w:val="00F431A9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3110F4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10F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3110F4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10F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1CB5-0AF5-4ACD-BD97-D2E37D1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774</dc:creator>
  <cp:lastModifiedBy>eug774</cp:lastModifiedBy>
  <cp:revision>3</cp:revision>
  <dcterms:created xsi:type="dcterms:W3CDTF">2018-10-01T11:45:00Z</dcterms:created>
  <dcterms:modified xsi:type="dcterms:W3CDTF">2018-10-01T11:48:00Z</dcterms:modified>
</cp:coreProperties>
</file>